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2E321" w14:textId="587877EB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МИНИСТЕРСТВО НАУКИ И ВЫСШЕГО ОБРАЗОВАНИЯ РОССИЙСКОЙ ФЕДЕРАЦИИ</w:t>
      </w:r>
    </w:p>
    <w:p w14:paraId="11939FA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140356B" w14:textId="4DB0C573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ФЕДЕРАЛЬНОЕ ГОСУДАРСТВЕННОЕ АВТОНОМНОЕ ОБРАЗОВАТЕЛЬНОЕ УЧРЕЖДЕНИЕ ВЫСШЕГО ОБРАЗОВАНИЯ</w:t>
      </w:r>
    </w:p>
    <w:p w14:paraId="4CAA6824" w14:textId="46E02D8C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«Санкт-Петербургский национальный исследовательский университет информационных технологий, механики и оптики»</w:t>
      </w:r>
    </w:p>
    <w:p w14:paraId="7B128D1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AB349D8" w14:textId="67607918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ФАКУЛЬТЕТ ПРОГРАММНОЙ ИНЖЕНЕРИИ И</w:t>
      </w:r>
    </w:p>
    <w:p w14:paraId="48D73028" w14:textId="4CD71951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КОМПЬЮТЕРНОЙ ТЕХНИКИ</w:t>
      </w:r>
    </w:p>
    <w:p w14:paraId="66E3112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83A9AC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4C3D3559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0D794C5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75FBE6A8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56DBEE44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0362AF06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25FD96FD" w14:textId="77777777" w:rsidR="00AF05B1" w:rsidRPr="00CA328F" w:rsidRDefault="00AF05B1" w:rsidP="00AF05B1">
      <w:pPr>
        <w:jc w:val="center"/>
        <w:rPr>
          <w:rFonts w:cs="Times New Roman"/>
          <w:szCs w:val="28"/>
        </w:rPr>
      </w:pPr>
    </w:p>
    <w:p w14:paraId="6DC4AA0E" w14:textId="4BE4587E" w:rsidR="00AF05B1" w:rsidRPr="00E87470" w:rsidRDefault="00AF05B1" w:rsidP="00E87470">
      <w:pPr>
        <w:jc w:val="center"/>
        <w:rPr>
          <w:rFonts w:cs="Times New Roman"/>
          <w:b/>
          <w:bCs/>
          <w:szCs w:val="28"/>
          <w:lang w:val="en-US"/>
        </w:rPr>
      </w:pPr>
      <w:r w:rsidRPr="00AF05B1">
        <w:rPr>
          <w:rFonts w:cs="Times New Roman"/>
          <w:b/>
          <w:bCs/>
          <w:szCs w:val="28"/>
        </w:rPr>
        <w:t>ЛАБОРАТОРНАЯ РАБОТА №</w:t>
      </w:r>
      <w:r w:rsidR="00311C0D">
        <w:rPr>
          <w:rFonts w:cs="Times New Roman"/>
          <w:b/>
          <w:bCs/>
          <w:szCs w:val="28"/>
        </w:rPr>
        <w:t>1</w:t>
      </w:r>
    </w:p>
    <w:p w14:paraId="607562D3" w14:textId="5BF2EB8B" w:rsidR="00AF05B1" w:rsidRPr="00AF05B1" w:rsidRDefault="00AF05B1" w:rsidP="00AF05B1">
      <w:pPr>
        <w:jc w:val="center"/>
        <w:rPr>
          <w:rFonts w:cs="Times New Roman"/>
          <w:szCs w:val="28"/>
        </w:rPr>
      </w:pPr>
      <w:r w:rsidRPr="00AF05B1">
        <w:rPr>
          <w:rFonts w:cs="Times New Roman"/>
          <w:szCs w:val="28"/>
        </w:rPr>
        <w:t>по дисциплине «</w:t>
      </w:r>
      <w:r w:rsidR="00E87470">
        <w:rPr>
          <w:rFonts w:cs="Times New Roman"/>
          <w:szCs w:val="28"/>
        </w:rPr>
        <w:t>Программирование</w:t>
      </w:r>
      <w:r w:rsidRPr="00AF05B1">
        <w:rPr>
          <w:rFonts w:cs="Times New Roman"/>
          <w:szCs w:val="28"/>
        </w:rPr>
        <w:t>»</w:t>
      </w:r>
    </w:p>
    <w:p w14:paraId="178FFF0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7E31A37" w14:textId="288839DD" w:rsidR="00AF05B1" w:rsidRPr="00AF05B1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ариант №</w:t>
      </w:r>
      <w:r w:rsidR="00311C0D">
        <w:rPr>
          <w:rFonts w:cs="Times New Roman"/>
          <w:sz w:val="24"/>
        </w:rPr>
        <w:t>29967</w:t>
      </w:r>
    </w:p>
    <w:p w14:paraId="0AD89D3E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46AC545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128FDD3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D24149A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A335813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5FA10359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9B7E4E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49D3832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0BEDD21" w14:textId="6ED46114" w:rsidR="00AF05B1" w:rsidRPr="00AF05B1" w:rsidRDefault="00AF05B1" w:rsidP="00F16605">
      <w:pPr>
        <w:ind w:left="5812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Выполнил:</w:t>
      </w:r>
    </w:p>
    <w:p w14:paraId="58BE042F" w14:textId="0C3BF564" w:rsidR="00AF05B1" w:rsidRPr="00AF05B1" w:rsidRDefault="00AF05B1" w:rsidP="00F16605">
      <w:pPr>
        <w:ind w:left="5812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Студент группы P31</w:t>
      </w:r>
      <w:r w:rsidR="00CA328F">
        <w:rPr>
          <w:rFonts w:cs="Times New Roman"/>
          <w:sz w:val="24"/>
        </w:rPr>
        <w:t>31</w:t>
      </w:r>
    </w:p>
    <w:p w14:paraId="591BC705" w14:textId="0CABB4EE" w:rsidR="00AF05B1" w:rsidRPr="00AF05B1" w:rsidRDefault="00397C7E" w:rsidP="00F16605">
      <w:pPr>
        <w:ind w:left="5812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Колосов Владимир Иванович</w:t>
      </w:r>
    </w:p>
    <w:p w14:paraId="2A74D76B" w14:textId="77777777" w:rsidR="00AF05B1" w:rsidRPr="00AF05B1" w:rsidRDefault="00AF05B1" w:rsidP="00F16605">
      <w:pPr>
        <w:ind w:left="5812" w:firstLine="0"/>
        <w:jc w:val="left"/>
        <w:rPr>
          <w:rFonts w:cs="Times New Roman"/>
          <w:sz w:val="24"/>
        </w:rPr>
      </w:pPr>
      <w:r w:rsidRPr="00AF05B1">
        <w:rPr>
          <w:rFonts w:cs="Times New Roman"/>
          <w:sz w:val="24"/>
        </w:rPr>
        <w:t>Преподаватель:</w:t>
      </w:r>
    </w:p>
    <w:p w14:paraId="448B1732" w14:textId="72AB7C73" w:rsidR="00AF05B1" w:rsidRPr="00311C0D" w:rsidRDefault="00F16605" w:rsidP="00F16605">
      <w:pPr>
        <w:ind w:left="5812" w:firstLine="0"/>
        <w:jc w:val="left"/>
        <w:rPr>
          <w:rFonts w:cs="Times New Roman"/>
          <w:sz w:val="24"/>
        </w:rPr>
      </w:pPr>
      <w:r>
        <w:rPr>
          <w:rFonts w:cs="Times New Roman"/>
          <w:sz w:val="24"/>
        </w:rPr>
        <w:t>Ермаков Михаил Константинович</w:t>
      </w:r>
    </w:p>
    <w:p w14:paraId="21B97324" w14:textId="77777777" w:rsidR="00AF05B1" w:rsidRPr="00AF05B1" w:rsidRDefault="00AF05B1" w:rsidP="00AF05B1">
      <w:pPr>
        <w:jc w:val="center"/>
        <w:rPr>
          <w:rFonts w:cs="Times New Roman"/>
          <w:sz w:val="24"/>
        </w:rPr>
      </w:pPr>
    </w:p>
    <w:p w14:paraId="3DC22E70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053D91A7" w14:textId="77777777" w:rsidR="00AF05B1" w:rsidRPr="00CA328F" w:rsidRDefault="00AF05B1" w:rsidP="00AF05B1">
      <w:pPr>
        <w:jc w:val="center"/>
        <w:rPr>
          <w:rFonts w:cs="Times New Roman"/>
          <w:sz w:val="24"/>
        </w:rPr>
      </w:pPr>
    </w:p>
    <w:p w14:paraId="35996C48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627233B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1B447667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22C49B2A" w14:textId="77777777" w:rsidR="00AF05B1" w:rsidRPr="00CA328F" w:rsidRDefault="00AF05B1" w:rsidP="00AF05B1">
      <w:pPr>
        <w:jc w:val="center"/>
        <w:rPr>
          <w:rFonts w:cs="Times New Roman"/>
        </w:rPr>
      </w:pPr>
    </w:p>
    <w:p w14:paraId="5A9E5652" w14:textId="77777777" w:rsidR="00AF05B1" w:rsidRDefault="00AF05B1" w:rsidP="00AF05B1">
      <w:pPr>
        <w:jc w:val="center"/>
        <w:rPr>
          <w:rFonts w:cs="Times New Roman"/>
          <w:lang w:val="en-US"/>
        </w:rPr>
      </w:pPr>
    </w:p>
    <w:p w14:paraId="7EE21D60" w14:textId="77777777" w:rsidR="00E87470" w:rsidRPr="00E87470" w:rsidRDefault="00E87470" w:rsidP="00AF05B1">
      <w:pPr>
        <w:jc w:val="center"/>
        <w:rPr>
          <w:rFonts w:cs="Times New Roman"/>
          <w:lang w:val="en-US"/>
        </w:rPr>
      </w:pPr>
    </w:p>
    <w:p w14:paraId="075153D6" w14:textId="77777777" w:rsidR="00AF05B1" w:rsidRPr="00CA328F" w:rsidRDefault="00AF05B1" w:rsidP="00AF05B1">
      <w:pPr>
        <w:jc w:val="center"/>
        <w:rPr>
          <w:rFonts w:cs="Times New Roman"/>
        </w:rPr>
      </w:pPr>
      <w:r w:rsidRPr="00AF05B1">
        <w:rPr>
          <w:rFonts w:cs="Times New Roman"/>
          <w:sz w:val="24"/>
        </w:rPr>
        <w:t>Санкт-Петербург</w:t>
      </w:r>
    </w:p>
    <w:p w14:paraId="0FC50DCF" w14:textId="7BE908EC" w:rsidR="00AF05B1" w:rsidRPr="00CA328F" w:rsidRDefault="00AF05B1" w:rsidP="00AF05B1">
      <w:pPr>
        <w:jc w:val="center"/>
        <w:rPr>
          <w:rFonts w:cs="Times New Roman"/>
          <w:sz w:val="24"/>
        </w:rPr>
      </w:pPr>
      <w:r w:rsidRPr="00AF05B1">
        <w:rPr>
          <w:rFonts w:cs="Times New Roman"/>
          <w:sz w:val="24"/>
        </w:rPr>
        <w:t>202</w:t>
      </w:r>
      <w:r w:rsidR="00CA328F" w:rsidRPr="00CA328F">
        <w:rPr>
          <w:rFonts w:cs="Times New Roman"/>
          <w:sz w:val="24"/>
        </w:rPr>
        <w:t>5</w:t>
      </w:r>
    </w:p>
    <w:p w14:paraId="027D46E9" w14:textId="77777777" w:rsidR="00AF05B1" w:rsidRDefault="00AF05B1">
      <w:pPr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sdt>
      <w:sdtPr>
        <w:rPr>
          <w:rFonts w:eastAsiaTheme="minorHAnsi" w:cstheme="minorBidi"/>
          <w:b w:val="0"/>
          <w:color w:val="auto"/>
          <w:kern w:val="2"/>
          <w:sz w:val="28"/>
          <w:szCs w:val="24"/>
          <w:lang w:val="ru-RU"/>
          <w14:ligatures w14:val="standardContextual"/>
        </w:rPr>
        <w:id w:val="-134739869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69D1534" w14:textId="2083B18D" w:rsidR="000915C0" w:rsidRPr="000915C0" w:rsidRDefault="000915C0">
          <w:pPr>
            <w:pStyle w:val="TOCHeading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32092F71" w14:textId="2625CB12" w:rsidR="00F16605" w:rsidRDefault="000915C0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721947" w:history="1">
            <w:r w:rsidR="00F16605" w:rsidRPr="003B1DC4">
              <w:rPr>
                <w:rStyle w:val="Hyperlink"/>
                <w:noProof/>
              </w:rPr>
              <w:t>Задание</w:t>
            </w:r>
            <w:r w:rsidR="00F16605">
              <w:rPr>
                <w:noProof/>
                <w:webHidden/>
              </w:rPr>
              <w:tab/>
            </w:r>
            <w:r w:rsidR="00F16605">
              <w:rPr>
                <w:noProof/>
                <w:webHidden/>
              </w:rPr>
              <w:fldChar w:fldCharType="begin"/>
            </w:r>
            <w:r w:rsidR="00F16605">
              <w:rPr>
                <w:noProof/>
                <w:webHidden/>
              </w:rPr>
              <w:instrText xml:space="preserve"> PAGEREF _Toc209721947 \h </w:instrText>
            </w:r>
            <w:r w:rsidR="00F16605">
              <w:rPr>
                <w:noProof/>
                <w:webHidden/>
              </w:rPr>
            </w:r>
            <w:r w:rsidR="00F16605">
              <w:rPr>
                <w:noProof/>
                <w:webHidden/>
              </w:rPr>
              <w:fldChar w:fldCharType="separate"/>
            </w:r>
            <w:r w:rsidR="00F16605">
              <w:rPr>
                <w:noProof/>
                <w:webHidden/>
              </w:rPr>
              <w:t>3</w:t>
            </w:r>
            <w:r w:rsidR="00F16605">
              <w:rPr>
                <w:noProof/>
                <w:webHidden/>
              </w:rPr>
              <w:fldChar w:fldCharType="end"/>
            </w:r>
          </w:hyperlink>
        </w:p>
        <w:p w14:paraId="256DD5F9" w14:textId="0AD5DF4A" w:rsidR="00F16605" w:rsidRDefault="00F166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09721948" w:history="1">
            <w:r w:rsidRPr="003B1DC4">
              <w:rPr>
                <w:rStyle w:val="Hyperlink"/>
                <w:noProof/>
              </w:rPr>
              <w:t>На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75B9" w14:textId="437AF1E5" w:rsidR="00F16605" w:rsidRDefault="00F1660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209721949" w:history="1">
            <w:r w:rsidRPr="003B1DC4">
              <w:rPr>
                <w:rStyle w:val="Hyperlink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72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31C5F" w14:textId="4FCED987" w:rsidR="000915C0" w:rsidRDefault="000915C0">
          <w:r>
            <w:rPr>
              <w:b/>
              <w:bCs/>
              <w:noProof/>
            </w:rPr>
            <w:fldChar w:fldCharType="end"/>
          </w:r>
        </w:p>
      </w:sdtContent>
    </w:sdt>
    <w:p w14:paraId="1A716779" w14:textId="0B9B39D8" w:rsidR="000915C0" w:rsidRDefault="000915C0">
      <w:pPr>
        <w:spacing w:after="160" w:line="278" w:lineRule="auto"/>
        <w:ind w:firstLine="0"/>
        <w:jc w:val="left"/>
        <w:rPr>
          <w:rFonts w:cs="Times New Roman"/>
          <w:lang w:val="en-US"/>
        </w:rPr>
      </w:pPr>
      <w:r>
        <w:rPr>
          <w:rFonts w:cs="Times New Roman"/>
          <w:lang w:val="en-US"/>
        </w:rPr>
        <w:br w:type="page"/>
      </w:r>
    </w:p>
    <w:p w14:paraId="4614EBA0" w14:textId="77777777" w:rsidR="000915C0" w:rsidRPr="000915C0" w:rsidRDefault="000915C0" w:rsidP="000915C0">
      <w:pPr>
        <w:pStyle w:val="Heading1"/>
      </w:pPr>
      <w:bookmarkStart w:id="0" w:name="_Toc209721947"/>
      <w:r w:rsidRPr="000915C0">
        <w:lastRenderedPageBreak/>
        <w:t>Задание</w:t>
      </w:r>
      <w:bookmarkEnd w:id="0"/>
      <w:r w:rsidRPr="000915C0">
        <w:t xml:space="preserve"> </w:t>
      </w:r>
    </w:p>
    <w:p w14:paraId="57643EBF" w14:textId="1F984F6B" w:rsidR="006D4688" w:rsidRDefault="004E60F1" w:rsidP="00F16605">
      <w:pPr>
        <w:ind w:firstLine="0"/>
        <w:rPr>
          <w:lang w:val="en-US"/>
        </w:rPr>
      </w:pPr>
      <w:r>
        <w:t xml:space="preserve">Для варианта </w:t>
      </w:r>
      <w:r w:rsidRPr="004E60F1">
        <w:t>29967</w:t>
      </w:r>
      <w:r>
        <w:rPr>
          <w:lang w:val="en-US"/>
        </w:rPr>
        <w:t xml:space="preserve">. </w:t>
      </w:r>
    </w:p>
    <w:p w14:paraId="6E7A6B8A" w14:textId="408AA0AC" w:rsidR="004E60F1" w:rsidRPr="004E60F1" w:rsidRDefault="004E60F1" w:rsidP="004E60F1">
      <w:pPr>
        <w:pStyle w:val="ListParagraph"/>
        <w:numPr>
          <w:ilvl w:val="0"/>
          <w:numId w:val="1"/>
        </w:numPr>
      </w:pPr>
      <w:r w:rsidRPr="004E60F1">
        <w:t>Создать одномерный массив s типа long. Заполнить его числами от 4 до 20 включительно в порядке возрастания.</w:t>
      </w:r>
    </w:p>
    <w:p w14:paraId="38DDD1CF" w14:textId="5A0F9AED" w:rsidR="004E60F1" w:rsidRPr="004E60F1" w:rsidRDefault="004E60F1" w:rsidP="004E60F1">
      <w:pPr>
        <w:pStyle w:val="ListParagraph"/>
        <w:numPr>
          <w:ilvl w:val="0"/>
          <w:numId w:val="1"/>
        </w:numPr>
      </w:pPr>
      <w:r w:rsidRPr="004E60F1">
        <w:t>Создать одномерный массив x типа double. Заполнить его 16-ю случайными числами в диапазоне от -14.0 до 3.0.</w:t>
      </w:r>
    </w:p>
    <w:p w14:paraId="4E0343CE" w14:textId="26F001E7" w:rsidR="004E60F1" w:rsidRDefault="004E60F1" w:rsidP="004E60F1">
      <w:pPr>
        <w:pStyle w:val="ListParagraph"/>
        <w:numPr>
          <w:ilvl w:val="0"/>
          <w:numId w:val="1"/>
        </w:numPr>
      </w:pPr>
      <w:r w:rsidRPr="004E60F1">
        <w:t>Создать двумерный массив s размером 17x16. Вычислить его элементы по следующей формуле (где x = x[j]):</w:t>
      </w:r>
    </w:p>
    <w:p w14:paraId="1EB20549" w14:textId="000A0440" w:rsidR="004E60F1" w:rsidRDefault="004E60F1" w:rsidP="004E60F1">
      <w:pPr>
        <w:pStyle w:val="ListParagraph"/>
        <w:ind w:firstLine="0"/>
      </w:pPr>
      <w:r w:rsidRPr="004E60F1">
        <w:rPr>
          <w:noProof/>
        </w:rPr>
        <w:drawing>
          <wp:inline distT="0" distB="0" distL="0" distR="0" wp14:anchorId="1B51B91C" wp14:editId="293720F2">
            <wp:extent cx="4252328" cy="1806097"/>
            <wp:effectExtent l="0" t="0" r="0" b="3810"/>
            <wp:docPr id="1570402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0297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52328" cy="18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EE7D" w14:textId="46EDC47D" w:rsidR="004E60F1" w:rsidRDefault="004E60F1" w:rsidP="004E60F1">
      <w:pPr>
        <w:pStyle w:val="ListParagraph"/>
        <w:numPr>
          <w:ilvl w:val="0"/>
          <w:numId w:val="1"/>
        </w:numPr>
      </w:pPr>
      <w:r w:rsidRPr="004E60F1">
        <w:t>Напечатать полученный в результате массив в формате с пятью знаками после запятой.</w:t>
      </w:r>
    </w:p>
    <w:p w14:paraId="2A97CC2C" w14:textId="77777777" w:rsidR="004E60F1" w:rsidRDefault="004E60F1">
      <w:pPr>
        <w:spacing w:after="160" w:line="278" w:lineRule="auto"/>
        <w:ind w:firstLine="0"/>
        <w:jc w:val="left"/>
      </w:pPr>
      <w:r>
        <w:br w:type="page"/>
      </w:r>
    </w:p>
    <w:p w14:paraId="0AF72908" w14:textId="092FBC2D" w:rsidR="004E60F1" w:rsidRDefault="004E60F1" w:rsidP="004E60F1">
      <w:pPr>
        <w:pStyle w:val="Heading1"/>
        <w:rPr>
          <w:lang w:val="en-US"/>
        </w:rPr>
      </w:pPr>
      <w:bookmarkStart w:id="1" w:name="_Toc209721948"/>
      <w:r>
        <w:lastRenderedPageBreak/>
        <w:t>Написание программы</w:t>
      </w:r>
      <w:bookmarkEnd w:id="1"/>
    </w:p>
    <w:p w14:paraId="714D1B4F" w14:textId="0C8DAF35" w:rsidR="0047349B" w:rsidRPr="0047349B" w:rsidRDefault="0047349B" w:rsidP="0047349B">
      <w:pPr>
        <w:ind w:firstLine="0"/>
      </w:pPr>
      <w:r>
        <w:t>Код</w:t>
      </w:r>
    </w:p>
    <w:p w14:paraId="0BF68999" w14:textId="3DE025BA" w:rsidR="004E60F1" w:rsidRDefault="004E60F1" w:rsidP="004E60F1">
      <w:pPr>
        <w:ind w:firstLine="0"/>
      </w:pPr>
      <w:r w:rsidRPr="004E60F1">
        <w:rPr>
          <w:noProof/>
        </w:rPr>
        <w:drawing>
          <wp:inline distT="0" distB="0" distL="0" distR="0" wp14:anchorId="5B143280" wp14:editId="05AE8E1C">
            <wp:extent cx="5940425" cy="5998210"/>
            <wp:effectExtent l="0" t="0" r="3175" b="2540"/>
            <wp:docPr id="495753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5351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D922C" w14:textId="0DA71920" w:rsidR="004E60F1" w:rsidRPr="00F16605" w:rsidRDefault="004E60F1" w:rsidP="004E60F1">
      <w:pPr>
        <w:ind w:firstLine="0"/>
      </w:pPr>
      <w:r>
        <w:t>Код залил на гитхаб</w:t>
      </w:r>
      <w:r w:rsidR="00F16605" w:rsidRPr="00F16605">
        <w:t xml:space="preserve"> </w:t>
      </w:r>
      <w:r w:rsidR="00F16605" w:rsidRPr="00F16605">
        <w:rPr>
          <w:lang w:val="en-US"/>
        </w:rPr>
        <w:t>https</w:t>
      </w:r>
      <w:r w:rsidR="00F16605" w:rsidRPr="00F16605">
        <w:t>://</w:t>
      </w:r>
      <w:proofErr w:type="spellStart"/>
      <w:r w:rsidR="00F16605" w:rsidRPr="00F16605">
        <w:rPr>
          <w:lang w:val="en-US"/>
        </w:rPr>
        <w:t>github</w:t>
      </w:r>
      <w:proofErr w:type="spellEnd"/>
      <w:r w:rsidR="00F16605" w:rsidRPr="00F16605">
        <w:t>.</w:t>
      </w:r>
      <w:r w:rsidR="00F16605" w:rsidRPr="00F16605">
        <w:rPr>
          <w:lang w:val="en-US"/>
        </w:rPr>
        <w:t>com</w:t>
      </w:r>
      <w:r w:rsidR="00F16605" w:rsidRPr="00F16605">
        <w:t>/</w:t>
      </w:r>
      <w:r w:rsidR="00F16605" w:rsidRPr="00F16605">
        <w:rPr>
          <w:lang w:val="en-US"/>
        </w:rPr>
        <w:t>m</w:t>
      </w:r>
      <w:r w:rsidR="00F16605" w:rsidRPr="00F16605">
        <w:t>1</w:t>
      </w:r>
      <w:proofErr w:type="spellStart"/>
      <w:r w:rsidR="00F16605" w:rsidRPr="00F16605">
        <w:rPr>
          <w:lang w:val="en-US"/>
        </w:rPr>
        <w:t>tra</w:t>
      </w:r>
      <w:proofErr w:type="spellEnd"/>
      <w:r w:rsidR="00F16605" w:rsidRPr="00F16605">
        <w:t>/</w:t>
      </w:r>
      <w:r w:rsidR="00F16605" w:rsidRPr="00F16605">
        <w:rPr>
          <w:lang w:val="en-US"/>
        </w:rPr>
        <w:t>ITMO</w:t>
      </w:r>
      <w:r w:rsidR="00F16605" w:rsidRPr="00F16605">
        <w:t>/</w:t>
      </w:r>
      <w:r w:rsidR="00F16605" w:rsidRPr="00F16605">
        <w:rPr>
          <w:lang w:val="en-US"/>
        </w:rPr>
        <w:t>tree</w:t>
      </w:r>
      <w:r w:rsidR="00F16605" w:rsidRPr="00F16605">
        <w:t>/</w:t>
      </w:r>
      <w:r w:rsidR="00F16605" w:rsidRPr="00F16605">
        <w:rPr>
          <w:lang w:val="en-US"/>
        </w:rPr>
        <w:t>main</w:t>
      </w:r>
      <w:r w:rsidR="00F16605" w:rsidRPr="00F16605">
        <w:t>/</w:t>
      </w:r>
      <w:r w:rsidR="00F16605" w:rsidRPr="00F16605">
        <w:rPr>
          <w:lang w:val="en-US"/>
        </w:rPr>
        <w:t>prog</w:t>
      </w:r>
      <w:r w:rsidR="00F16605" w:rsidRPr="00F16605">
        <w:t>/</w:t>
      </w:r>
      <w:r w:rsidR="00F16605" w:rsidRPr="00F16605">
        <w:rPr>
          <w:lang w:val="en-US"/>
        </w:rPr>
        <w:t>lab</w:t>
      </w:r>
      <w:r w:rsidR="00F16605" w:rsidRPr="00F16605">
        <w:t>1</w:t>
      </w:r>
    </w:p>
    <w:p w14:paraId="70EDB212" w14:textId="77777777" w:rsidR="004E60F1" w:rsidRDefault="004E60F1">
      <w:pPr>
        <w:spacing w:after="160" w:line="278" w:lineRule="auto"/>
        <w:ind w:firstLine="0"/>
        <w:jc w:val="left"/>
      </w:pPr>
      <w:r>
        <w:br w:type="page"/>
      </w:r>
    </w:p>
    <w:p w14:paraId="0722F877" w14:textId="79413245" w:rsidR="004E60F1" w:rsidRDefault="004E60F1" w:rsidP="004E60F1">
      <w:pPr>
        <w:pStyle w:val="Heading1"/>
      </w:pPr>
      <w:bookmarkStart w:id="2" w:name="_Toc209721949"/>
      <w:r>
        <w:lastRenderedPageBreak/>
        <w:t>Вывод</w:t>
      </w:r>
      <w:bookmarkEnd w:id="2"/>
    </w:p>
    <w:p w14:paraId="45B72EE8" w14:textId="1CAD0268" w:rsidR="009733CD" w:rsidRPr="001E4677" w:rsidRDefault="004E60F1" w:rsidP="004E60F1">
      <w:r>
        <w:t>Я написал первую свою программу</w:t>
      </w:r>
      <w:r w:rsidR="001E4677">
        <w:t xml:space="preserve">(помимо </w:t>
      </w:r>
      <w:r w:rsidR="001E4677">
        <w:rPr>
          <w:lang w:val="en-US"/>
        </w:rPr>
        <w:t>hello</w:t>
      </w:r>
      <w:r w:rsidR="001E4677" w:rsidRPr="001E4677">
        <w:t xml:space="preserve"> </w:t>
      </w:r>
      <w:r w:rsidR="001E4677">
        <w:rPr>
          <w:lang w:val="en-US"/>
        </w:rPr>
        <w:t>world</w:t>
      </w:r>
      <w:r w:rsidR="001E4677">
        <w:t>)</w:t>
      </w:r>
      <w:r>
        <w:t xml:space="preserve"> на языке </w:t>
      </w:r>
      <w:r>
        <w:rPr>
          <w:lang w:val="en-US"/>
        </w:rPr>
        <w:t>java</w:t>
      </w:r>
      <w:r w:rsidRPr="004E60F1">
        <w:t xml:space="preserve"> </w:t>
      </w:r>
      <w:r>
        <w:t>и изучил различные его особенности</w:t>
      </w:r>
      <w:r w:rsidRPr="004E60F1">
        <w:t>.</w:t>
      </w:r>
      <w:r>
        <w:t xml:space="preserve"> </w:t>
      </w:r>
    </w:p>
    <w:p w14:paraId="0E1A3FDE" w14:textId="762006F0" w:rsidR="004E60F1" w:rsidRDefault="004E60F1" w:rsidP="009733CD">
      <w:pPr>
        <w:ind w:firstLine="0"/>
        <w:rPr>
          <w:lang w:val="en-US"/>
        </w:rPr>
      </w:pPr>
      <w:r>
        <w:t>Например</w:t>
      </w:r>
      <w:r>
        <w:rPr>
          <w:lang w:val="en-US"/>
        </w:rPr>
        <w:t xml:space="preserve">: </w:t>
      </w:r>
    </w:p>
    <w:p w14:paraId="57CC043E" w14:textId="4E4BFA5F" w:rsidR="009733CD" w:rsidRPr="009733CD" w:rsidRDefault="009733CD" w:rsidP="009733CD">
      <w:pPr>
        <w:pStyle w:val="ListParagraph"/>
        <w:numPr>
          <w:ilvl w:val="0"/>
          <w:numId w:val="2"/>
        </w:numPr>
      </w:pPr>
      <w:r w:rsidRPr="009733CD">
        <w:rPr>
          <w:lang w:val="en-US"/>
        </w:rPr>
        <w:t>for</w:t>
      </w:r>
      <w:r w:rsidRPr="009733CD">
        <w:t xml:space="preserve"> </w:t>
      </w:r>
      <w:proofErr w:type="gramStart"/>
      <w:r w:rsidRPr="009733CD">
        <w:t>(;;)</w:t>
      </w:r>
      <w:proofErr w:type="gramEnd"/>
      <w:r w:rsidRPr="009733CD">
        <w:t xml:space="preserve"> – </w:t>
      </w:r>
      <w:r>
        <w:t xml:space="preserve">бесконечный </w:t>
      </w:r>
      <w:proofErr w:type="gramStart"/>
      <w:r>
        <w:t>цикл(</w:t>
      </w:r>
      <w:proofErr w:type="gramEnd"/>
      <w:r>
        <w:t xml:space="preserve">аналог </w:t>
      </w:r>
      <w:r>
        <w:rPr>
          <w:lang w:val="en-US"/>
        </w:rPr>
        <w:t>while</w:t>
      </w:r>
      <w:r w:rsidRPr="009733CD">
        <w:t xml:space="preserve"> (</w:t>
      </w:r>
      <w:r>
        <w:rPr>
          <w:lang w:val="en-US"/>
        </w:rPr>
        <w:t>true</w:t>
      </w:r>
      <w:r w:rsidRPr="009733CD">
        <w:t>)</w:t>
      </w:r>
      <w:r>
        <w:t>)</w:t>
      </w:r>
    </w:p>
    <w:p w14:paraId="30FC1EAD" w14:textId="5880CFA2" w:rsidR="009733CD" w:rsidRPr="009733CD" w:rsidRDefault="009733CD" w:rsidP="009733CD">
      <w:pPr>
        <w:pStyle w:val="ListParagraph"/>
        <w:numPr>
          <w:ilvl w:val="0"/>
          <w:numId w:val="2"/>
        </w:numPr>
      </w:pPr>
      <w:r w:rsidRPr="009733CD">
        <w:t xml:space="preserve">switch в Java можно использовать как </w:t>
      </w:r>
      <w:r w:rsidRPr="009733CD">
        <w:rPr>
          <w:b/>
          <w:bCs/>
        </w:rPr>
        <w:t>оператор</w:t>
      </w:r>
      <w:r w:rsidRPr="009733CD">
        <w:t xml:space="preserve"> (старый стиль) или как </w:t>
      </w:r>
      <w:r w:rsidRPr="009733CD">
        <w:rPr>
          <w:b/>
          <w:bCs/>
        </w:rPr>
        <w:t>выражение</w:t>
      </w:r>
      <w:r w:rsidRPr="009733CD">
        <w:t xml:space="preserve"> (enhanced switch, начиная с Java 14) — это позволяет писать компактнее и использовать -&gt;.</w:t>
      </w:r>
    </w:p>
    <w:p w14:paraId="1AC20F81" w14:textId="77777777" w:rsidR="009733CD" w:rsidRPr="00311C0D" w:rsidRDefault="009733CD" w:rsidP="00651CA9">
      <w:pPr>
        <w:pStyle w:val="ListParagraph"/>
        <w:ind w:firstLine="0"/>
      </w:pPr>
    </w:p>
    <w:sectPr w:rsidR="009733CD" w:rsidRPr="00311C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A6C7F1F"/>
    <w:multiLevelType w:val="hybridMultilevel"/>
    <w:tmpl w:val="1DB89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6F15BE"/>
    <w:multiLevelType w:val="hybridMultilevel"/>
    <w:tmpl w:val="B79C6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2269525">
    <w:abstractNumId w:val="0"/>
  </w:num>
  <w:num w:numId="2" w16cid:durableId="7604157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88"/>
    <w:rsid w:val="000915C0"/>
    <w:rsid w:val="001E4677"/>
    <w:rsid w:val="00311C0D"/>
    <w:rsid w:val="00397C7E"/>
    <w:rsid w:val="00407270"/>
    <w:rsid w:val="0047349B"/>
    <w:rsid w:val="00491BE1"/>
    <w:rsid w:val="004D0264"/>
    <w:rsid w:val="004E60F1"/>
    <w:rsid w:val="00651CA9"/>
    <w:rsid w:val="006D4688"/>
    <w:rsid w:val="009733CD"/>
    <w:rsid w:val="00AF05B1"/>
    <w:rsid w:val="00CA328F"/>
    <w:rsid w:val="00E87470"/>
    <w:rsid w:val="00EB01D2"/>
    <w:rsid w:val="00F16605"/>
    <w:rsid w:val="00F55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12DA"/>
  <w15:chartTrackingRefBased/>
  <w15:docId w15:val="{55C172E2-0F1E-4CF0-93C7-79DE8760F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15C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15C0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15C0"/>
    <w:pPr>
      <w:keepNext/>
      <w:keepLines/>
      <w:spacing w:before="120" w:after="120"/>
      <w:ind w:firstLine="0"/>
      <w:jc w:val="left"/>
      <w:outlineLvl w:val="1"/>
    </w:pPr>
    <w:rPr>
      <w:rFonts w:eastAsiaTheme="majorEastAsia" w:cstheme="majorBidi"/>
      <w:color w:val="000000" w:themeColor="text1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D468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D468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D468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D468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68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D468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D468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15C0"/>
    <w:rPr>
      <w:rFonts w:ascii="Times New Roman" w:eastAsiaTheme="majorEastAsia" w:hAnsi="Times New Roman" w:cstheme="majorBidi"/>
      <w:b/>
      <w:color w:val="000000" w:themeColor="text1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915C0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D468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D468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D468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D468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68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D468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D468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D468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D4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4688"/>
    <w:pPr>
      <w:numPr>
        <w:ilvl w:val="1"/>
      </w:numPr>
      <w:ind w:firstLine="709"/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D468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D468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468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D468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D468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D468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D468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D468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915C0"/>
    <w:pPr>
      <w:spacing w:line="259" w:lineRule="auto"/>
      <w:outlineLvl w:val="9"/>
    </w:pPr>
    <w:rPr>
      <w:kern w:val="0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915C0"/>
    <w:pPr>
      <w:spacing w:after="100"/>
      <w:ind w:firstLine="0"/>
    </w:pPr>
  </w:style>
  <w:style w:type="character" w:styleId="Hyperlink">
    <w:name w:val="Hyperlink"/>
    <w:basedOn w:val="DefaultParagraphFont"/>
    <w:uiPriority w:val="99"/>
    <w:unhideWhenUsed/>
    <w:rsid w:val="000915C0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A1734-4BF8-4547-861A-69CBE5B78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250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P</dc:creator>
  <cp:keywords/>
  <dc:description/>
  <cp:lastModifiedBy>SAP</cp:lastModifiedBy>
  <cp:revision>11</cp:revision>
  <dcterms:created xsi:type="dcterms:W3CDTF">2025-09-18T09:59:00Z</dcterms:created>
  <dcterms:modified xsi:type="dcterms:W3CDTF">2025-09-25T17:03:00Z</dcterms:modified>
</cp:coreProperties>
</file>